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3C" w:rsidRDefault="001C7D29" w:rsidP="00231E53">
      <w:pPr>
        <w:pStyle w:val="BodyText2"/>
        <w:rPr>
          <w:rFonts w:ascii="Calibri" w:hAnsi="Calibri" w:cs="Calibri"/>
          <w:i w:val="0"/>
          <w:sz w:val="28"/>
        </w:rPr>
      </w:pPr>
      <w:r>
        <w:rPr>
          <w:rFonts w:ascii="Calibri" w:hAnsi="Calibri" w:cs="Calibri"/>
          <w:i w:val="0"/>
          <w:noProof/>
          <w:sz w:val="28"/>
          <w:lang w:eastAsia="en-GB"/>
        </w:rPr>
        <w:drawing>
          <wp:anchor distT="0" distB="0" distL="114300" distR="114300" simplePos="0" relativeHeight="251663872" behindDoc="1" locked="0" layoutInCell="1" allowOverlap="1" wp14:anchorId="2E6FE924" wp14:editId="164FD755">
            <wp:simplePos x="0" y="0"/>
            <wp:positionH relativeFrom="column">
              <wp:posOffset>5135880</wp:posOffset>
            </wp:positionH>
            <wp:positionV relativeFrom="paragraph">
              <wp:posOffset>-28575</wp:posOffset>
            </wp:positionV>
            <wp:extent cx="1343025" cy="107188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648">
        <w:rPr>
          <w:noProof/>
          <w:color w:val="4F81BD" w:themeColor="accent1"/>
          <w:sz w:val="40"/>
          <w:szCs w:val="40"/>
          <w:lang w:eastAsia="en-GB"/>
        </w:rPr>
        <w:drawing>
          <wp:anchor distT="0" distB="0" distL="114300" distR="114300" simplePos="0" relativeHeight="251662848" behindDoc="0" locked="0" layoutInCell="1" allowOverlap="1" wp14:anchorId="18571D23" wp14:editId="6105969D">
            <wp:simplePos x="0" y="0"/>
            <wp:positionH relativeFrom="column">
              <wp:posOffset>-135255</wp:posOffset>
            </wp:positionH>
            <wp:positionV relativeFrom="paragraph">
              <wp:posOffset>61595</wp:posOffset>
            </wp:positionV>
            <wp:extent cx="962025" cy="984885"/>
            <wp:effectExtent l="0" t="0" r="9525" b="5715"/>
            <wp:wrapNone/>
            <wp:docPr id="5" name="Picture 5" descr="FRF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F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D3C" w:rsidRDefault="00E77D3C" w:rsidP="00231E53">
      <w:pPr>
        <w:pStyle w:val="BodyText2"/>
        <w:rPr>
          <w:rFonts w:ascii="Calibri" w:hAnsi="Calibri" w:cs="Calibri"/>
          <w:i w:val="0"/>
          <w:sz w:val="28"/>
        </w:rPr>
      </w:pPr>
    </w:p>
    <w:p w:rsidR="00231E53" w:rsidRPr="00296648" w:rsidRDefault="00231E53" w:rsidP="00231E53">
      <w:pPr>
        <w:pStyle w:val="BodyText2"/>
        <w:rPr>
          <w:rFonts w:ascii="Calibri" w:hAnsi="Calibri" w:cs="Calibri"/>
          <w:i w:val="0"/>
          <w:color w:val="4F81BD" w:themeColor="accent1"/>
          <w:sz w:val="28"/>
        </w:rPr>
      </w:pPr>
      <w:r w:rsidRPr="00296648">
        <w:rPr>
          <w:rFonts w:ascii="Calibri" w:hAnsi="Calibri" w:cs="Calibri"/>
          <w:i w:val="0"/>
          <w:color w:val="4F81BD" w:themeColor="accent1"/>
          <w:sz w:val="28"/>
        </w:rPr>
        <w:t>FORDINGBRIDGE RUGBY CLUB</w:t>
      </w:r>
    </w:p>
    <w:p w:rsidR="00296648" w:rsidRPr="00296648" w:rsidRDefault="00296648" w:rsidP="00231E53">
      <w:pPr>
        <w:pStyle w:val="BodyText2"/>
        <w:rPr>
          <w:rFonts w:ascii="Calibri" w:hAnsi="Calibri" w:cs="Calibri"/>
          <w:i w:val="0"/>
          <w:color w:val="4F81BD" w:themeColor="accent1"/>
          <w:sz w:val="28"/>
        </w:rPr>
      </w:pPr>
    </w:p>
    <w:p w:rsidR="00231E53" w:rsidRDefault="00215FA1" w:rsidP="00231E53">
      <w:pPr>
        <w:pStyle w:val="BodyText2"/>
        <w:rPr>
          <w:rFonts w:ascii="Calibri" w:hAnsi="Calibri" w:cs="Calibri"/>
          <w:i w:val="0"/>
          <w:color w:val="4F81BD" w:themeColor="accent1"/>
          <w:sz w:val="28"/>
        </w:rPr>
      </w:pPr>
      <w:r>
        <w:rPr>
          <w:rFonts w:ascii="Calibri" w:hAnsi="Calibri" w:cs="Calibri"/>
          <w:i w:val="0"/>
          <w:color w:val="4F81BD" w:themeColor="accent1"/>
          <w:sz w:val="28"/>
        </w:rPr>
        <w:t>VOLUNTEER</w:t>
      </w:r>
      <w:r w:rsidR="00E10917" w:rsidRPr="00296648">
        <w:rPr>
          <w:rFonts w:ascii="Calibri" w:hAnsi="Calibri" w:cs="Calibri"/>
          <w:i w:val="0"/>
          <w:color w:val="4F81BD" w:themeColor="accent1"/>
          <w:sz w:val="28"/>
        </w:rPr>
        <w:t xml:space="preserve"> REGISTRATION</w:t>
      </w:r>
      <w:r w:rsidR="009A5FB6" w:rsidRPr="00296648">
        <w:rPr>
          <w:rFonts w:ascii="Calibri" w:hAnsi="Calibri" w:cs="Calibri"/>
          <w:i w:val="0"/>
          <w:color w:val="4F81BD" w:themeColor="accent1"/>
          <w:sz w:val="28"/>
        </w:rPr>
        <w:t xml:space="preserve"> FORM</w:t>
      </w:r>
    </w:p>
    <w:p w:rsidR="00D96832" w:rsidRDefault="00D96832" w:rsidP="00231E53">
      <w:pPr>
        <w:pStyle w:val="BodyText2"/>
        <w:rPr>
          <w:rFonts w:ascii="Calibri" w:hAnsi="Calibri" w:cs="Calibri"/>
          <w:i w:val="0"/>
          <w:color w:val="4F81BD" w:themeColor="accent1"/>
          <w:sz w:val="28"/>
        </w:rPr>
      </w:pPr>
    </w:p>
    <w:p w:rsidR="001C7D29" w:rsidRDefault="001C7D29" w:rsidP="00231E53">
      <w:pPr>
        <w:pStyle w:val="BodyText2"/>
        <w:rPr>
          <w:rFonts w:ascii="Calibri" w:hAnsi="Calibri" w:cs="Calibri"/>
          <w:i w:val="0"/>
          <w:color w:val="4F81BD" w:themeColor="accent1"/>
          <w:sz w:val="28"/>
        </w:rPr>
      </w:pPr>
    </w:p>
    <w:p w:rsidR="001C7D29" w:rsidRPr="001C7D29" w:rsidRDefault="001C7D29" w:rsidP="001C7D29">
      <w:pPr>
        <w:rPr>
          <w:rFonts w:asciiTheme="minorHAnsi" w:hAnsiTheme="minorHAnsi" w:cs="Arial"/>
          <w:b/>
        </w:rPr>
      </w:pPr>
      <w:r w:rsidRPr="001C7D29">
        <w:rPr>
          <w:rFonts w:asciiTheme="minorHAnsi" w:hAnsiTheme="minorHAnsi" w:cs="Arial"/>
          <w:b/>
        </w:rPr>
        <w:t>Where a volunteering role entails processing of personal data, the volunteer must adhere to the procedures and guidelines as detailed in Fordingbridge Rugby Club’s Data Privacy Policy 2018.</w:t>
      </w:r>
    </w:p>
    <w:p w:rsidR="00E77D3C" w:rsidRDefault="00E77D3C" w:rsidP="001C7D29">
      <w:pPr>
        <w:pStyle w:val="BodyText2"/>
        <w:jc w:val="left"/>
        <w:rPr>
          <w:rFonts w:ascii="Calibri" w:hAnsi="Calibri" w:cs="Calibri"/>
          <w:i w:val="0"/>
          <w:sz w:val="28"/>
        </w:rPr>
      </w:pP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5058"/>
        <w:gridCol w:w="5058"/>
      </w:tblGrid>
      <w:tr w:rsidR="00A87607" w:rsidTr="00715828">
        <w:trPr>
          <w:trHeight w:val="567"/>
        </w:trPr>
        <w:tc>
          <w:tcPr>
            <w:tcW w:w="10116" w:type="dxa"/>
            <w:gridSpan w:val="2"/>
          </w:tcPr>
          <w:p w:rsidR="00A87607" w:rsidRDefault="00A87607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NAME:</w:t>
            </w:r>
          </w:p>
          <w:p w:rsidR="00A87607" w:rsidRPr="00BE6B70" w:rsidRDefault="00A87607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D96832" w:rsidTr="00AC3133">
        <w:trPr>
          <w:trHeight w:val="743"/>
        </w:trPr>
        <w:tc>
          <w:tcPr>
            <w:tcW w:w="10116" w:type="dxa"/>
            <w:gridSpan w:val="2"/>
          </w:tcPr>
          <w:p w:rsidR="00D96832" w:rsidRDefault="00D96832" w:rsidP="00D96832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VOLUNTEER ROLE: (e.g. Coach, Team Co-Ordinator, First Aid, Club Admin)</w:t>
            </w:r>
          </w:p>
          <w:p w:rsidR="00D96832" w:rsidRDefault="00D96832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A87607" w:rsidTr="00AC3133">
        <w:trPr>
          <w:trHeight w:val="743"/>
        </w:trPr>
        <w:tc>
          <w:tcPr>
            <w:tcW w:w="10116" w:type="dxa"/>
            <w:gridSpan w:val="2"/>
          </w:tcPr>
          <w:p w:rsidR="00A87607" w:rsidRDefault="00A87607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ADDRESS</w:t>
            </w:r>
            <w:r w:rsidR="00AC3133">
              <w:rPr>
                <w:rFonts w:ascii="Calibri" w:hAnsi="Calibri" w:cs="Calibri"/>
                <w:b/>
                <w:lang w:val="en-GB"/>
              </w:rPr>
              <w:t>:</w:t>
            </w:r>
            <w:r>
              <w:rPr>
                <w:rFonts w:ascii="Calibri" w:hAnsi="Calibri" w:cs="Calibri"/>
                <w:b/>
                <w:lang w:val="en-GB"/>
              </w:rPr>
              <w:t xml:space="preserve"> </w:t>
            </w:r>
          </w:p>
          <w:p w:rsidR="00A87607" w:rsidRPr="00BE6B70" w:rsidRDefault="00A87607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1C7D29" w:rsidTr="000D5A2B">
        <w:trPr>
          <w:trHeight w:val="742"/>
        </w:trPr>
        <w:tc>
          <w:tcPr>
            <w:tcW w:w="5058" w:type="dxa"/>
          </w:tcPr>
          <w:p w:rsidR="001C7D29" w:rsidRDefault="001C7D29" w:rsidP="001C7D29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5058" w:type="dxa"/>
          </w:tcPr>
          <w:p w:rsidR="001C7D29" w:rsidRDefault="001C7D29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POSTCODE:</w:t>
            </w:r>
          </w:p>
        </w:tc>
      </w:tr>
      <w:tr w:rsidR="00A87607" w:rsidTr="00640D2D">
        <w:trPr>
          <w:trHeight w:val="567"/>
        </w:trPr>
        <w:tc>
          <w:tcPr>
            <w:tcW w:w="10116" w:type="dxa"/>
            <w:gridSpan w:val="2"/>
          </w:tcPr>
          <w:p w:rsidR="00A87607" w:rsidRDefault="00A87607" w:rsidP="009A5FB6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DATE OF BIRTH:</w:t>
            </w:r>
          </w:p>
          <w:p w:rsidR="00A87607" w:rsidRPr="00BE6B70" w:rsidRDefault="00A87607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A87607" w:rsidTr="009F35DD">
        <w:trPr>
          <w:trHeight w:val="567"/>
        </w:trPr>
        <w:tc>
          <w:tcPr>
            <w:tcW w:w="10116" w:type="dxa"/>
            <w:gridSpan w:val="2"/>
          </w:tcPr>
          <w:p w:rsidR="00A87607" w:rsidRPr="003502C7" w:rsidRDefault="00A87607" w:rsidP="009A5FB6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E-MAIL ADDRESS:</w:t>
            </w:r>
          </w:p>
          <w:p w:rsidR="00A87607" w:rsidRPr="00BE6B70" w:rsidRDefault="00A87607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A87607" w:rsidTr="00F04D8B">
        <w:trPr>
          <w:trHeight w:val="567"/>
        </w:trPr>
        <w:tc>
          <w:tcPr>
            <w:tcW w:w="10116" w:type="dxa"/>
            <w:gridSpan w:val="2"/>
          </w:tcPr>
          <w:p w:rsidR="00A87607" w:rsidRPr="003502C7" w:rsidRDefault="00A87607" w:rsidP="009A5FB6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MOBILE</w:t>
            </w:r>
            <w:r w:rsidR="00AC3133">
              <w:rPr>
                <w:rFonts w:ascii="Calibri" w:hAnsi="Calibri" w:cs="Calibri"/>
                <w:b/>
                <w:lang w:val="en-GB"/>
              </w:rPr>
              <w:t>/HOME TELEPHONE</w:t>
            </w:r>
            <w:r>
              <w:rPr>
                <w:rFonts w:ascii="Calibri" w:hAnsi="Calibri" w:cs="Calibri"/>
                <w:b/>
                <w:lang w:val="en-GB"/>
              </w:rPr>
              <w:t xml:space="preserve"> NO:</w:t>
            </w:r>
          </w:p>
          <w:p w:rsidR="00A87607" w:rsidRPr="00BE6B70" w:rsidRDefault="00A87607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:rsidR="00A42B22" w:rsidRDefault="00A42B22">
      <w:pPr>
        <w:rPr>
          <w:rFonts w:asciiTheme="minorHAnsi" w:hAnsiTheme="minorHAnsi" w:cs="Arial"/>
          <w:b/>
        </w:rPr>
      </w:pPr>
    </w:p>
    <w:p w:rsidR="001C7D29" w:rsidRPr="001C7D29" w:rsidRDefault="001C7D29" w:rsidP="001C7D29">
      <w:pPr>
        <w:pStyle w:val="ListParagraph"/>
        <w:rPr>
          <w:rFonts w:asciiTheme="minorHAnsi" w:hAnsiTheme="minorHAnsi" w:cs="Arial"/>
          <w:b/>
          <w:sz w:val="12"/>
          <w:szCs w:val="12"/>
        </w:rPr>
      </w:pPr>
    </w:p>
    <w:p w:rsidR="00A42B22" w:rsidRPr="001C7D29" w:rsidRDefault="001C7D29" w:rsidP="001C7D29">
      <w:pPr>
        <w:rPr>
          <w:rFonts w:asciiTheme="minorHAnsi" w:hAnsiTheme="minorHAnsi" w:cs="Arial"/>
          <w:b/>
        </w:rPr>
      </w:pPr>
      <w:r w:rsidRPr="001C7D29">
        <w:rPr>
          <w:rFonts w:asciiTheme="minorHAnsi" w:hAnsiTheme="minorHAnsi"/>
          <w:b/>
        </w:rPr>
        <w:t>I understand that it is necessary for me to declare any information requested and that my application may involve access to Children, Young People and/or Adults at Risk. I hereby give my consent for Fordingbridge RFC to conduct a Criminal Record (DBS) check if so required.</w:t>
      </w:r>
    </w:p>
    <w:p w:rsidR="001C7D29" w:rsidRPr="001C7D29" w:rsidRDefault="001C7D29" w:rsidP="001C7D29">
      <w:pPr>
        <w:rPr>
          <w:rFonts w:asciiTheme="minorHAnsi" w:hAnsiTheme="minorHAnsi" w:cs="Arial"/>
          <w:b/>
          <w:sz w:val="12"/>
          <w:szCs w:val="12"/>
        </w:rPr>
      </w:pPr>
    </w:p>
    <w:p w:rsidR="00D96832" w:rsidRPr="001C7D29" w:rsidRDefault="00D96832" w:rsidP="00D96832">
      <w:pPr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 xml:space="preserve">Any </w:t>
      </w:r>
      <w:r w:rsidRPr="001C7D29">
        <w:rPr>
          <w:rFonts w:asciiTheme="minorHAnsi" w:hAnsiTheme="minorHAnsi" w:cs="Arial"/>
          <w:b/>
        </w:rPr>
        <w:t>queries in relation to the processing of personal data of others a</w:t>
      </w:r>
      <w:r>
        <w:rPr>
          <w:rFonts w:asciiTheme="minorHAnsi" w:hAnsiTheme="minorHAnsi" w:cs="Arial"/>
          <w:b/>
        </w:rPr>
        <w:t xml:space="preserve">nd/or related procedures </w:t>
      </w:r>
      <w:r w:rsidRPr="001C7D29">
        <w:rPr>
          <w:rFonts w:asciiTheme="minorHAnsi" w:hAnsiTheme="minorHAnsi" w:cs="Arial"/>
          <w:b/>
        </w:rPr>
        <w:t>should be directed to the Club’s Data Officer</w:t>
      </w:r>
      <w:r w:rsidR="00400260">
        <w:rPr>
          <w:rFonts w:asciiTheme="minorHAnsi" w:hAnsiTheme="minorHAnsi" w:cs="Arial"/>
          <w:b/>
        </w:rPr>
        <w:t>,</w:t>
      </w:r>
      <w:bookmarkStart w:id="0" w:name="_GoBack"/>
      <w:bookmarkEnd w:id="0"/>
      <w:r w:rsidRPr="001C7D29">
        <w:rPr>
          <w:rFonts w:asciiTheme="minorHAnsi" w:hAnsiTheme="minorHAnsi" w:cs="Arial"/>
          <w:b/>
        </w:rPr>
        <w:t xml:space="preserve">  </w:t>
      </w:r>
      <w:hyperlink r:id="rId9" w:history="1">
        <w:r w:rsidRPr="001C7D29">
          <w:rPr>
            <w:rStyle w:val="Hyperlink"/>
            <w:rFonts w:asciiTheme="minorHAnsi" w:hAnsiTheme="minorHAnsi" w:cs="Arial"/>
            <w:b/>
            <w:color w:val="auto"/>
          </w:rPr>
          <w:t>dataofficer@fordingbridgerfc.com</w:t>
        </w:r>
      </w:hyperlink>
    </w:p>
    <w:p w:rsidR="00AC3133" w:rsidRDefault="00AC3133">
      <w:pPr>
        <w:rPr>
          <w:rFonts w:asciiTheme="minorHAnsi" w:hAnsiTheme="minorHAnsi"/>
          <w:b/>
        </w:rPr>
      </w:pP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E10917" w:rsidTr="00664663">
        <w:trPr>
          <w:trHeight w:val="567"/>
        </w:trPr>
        <w:tc>
          <w:tcPr>
            <w:tcW w:w="10116" w:type="dxa"/>
          </w:tcPr>
          <w:p w:rsidR="00A42B22" w:rsidRDefault="00A42B22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  <w:p w:rsidR="00D96832" w:rsidRDefault="00D96832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  <w:p w:rsidR="00140D65" w:rsidRDefault="00140D65" w:rsidP="00BE6B70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</w:p>
          <w:p w:rsidR="00140D65" w:rsidRPr="001C7D29" w:rsidRDefault="00140D65" w:rsidP="001C7D29">
            <w:pPr>
              <w:spacing w:after="8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SIGNED:                                                                                                            DATE:</w:t>
            </w:r>
          </w:p>
        </w:tc>
      </w:tr>
    </w:tbl>
    <w:p w:rsidR="00A01A66" w:rsidRDefault="00A01A66" w:rsidP="00231E53">
      <w:pPr>
        <w:jc w:val="center"/>
        <w:rPr>
          <w:rFonts w:ascii="Calibri" w:hAnsi="Calibri" w:cs="Calibri"/>
          <w:b/>
          <w:sz w:val="12"/>
          <w:szCs w:val="12"/>
          <w:lang w:val="en-GB"/>
        </w:rPr>
      </w:pPr>
    </w:p>
    <w:p w:rsidR="000D5B74" w:rsidRDefault="003F7209" w:rsidP="003F7209">
      <w:pPr>
        <w:jc w:val="right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 xml:space="preserve">Please return to </w:t>
      </w:r>
      <w:r w:rsidR="00A42B22">
        <w:rPr>
          <w:rFonts w:ascii="Calibri" w:hAnsi="Calibri" w:cs="Calibri"/>
          <w:b/>
          <w:lang w:val="en-GB"/>
        </w:rPr>
        <w:t xml:space="preserve">Club </w:t>
      </w:r>
      <w:r w:rsidR="00870C54">
        <w:rPr>
          <w:rFonts w:ascii="Calibri" w:hAnsi="Calibri" w:cs="Calibri"/>
          <w:b/>
          <w:lang w:val="en-GB"/>
        </w:rPr>
        <w:t>Data Officer</w:t>
      </w:r>
    </w:p>
    <w:p w:rsidR="00D96832" w:rsidRPr="00D96832" w:rsidRDefault="00400260" w:rsidP="00D96832">
      <w:pPr>
        <w:jc w:val="right"/>
        <w:rPr>
          <w:rFonts w:ascii="Calibri" w:hAnsi="Calibri" w:cs="Calibri"/>
          <w:b/>
          <w:lang w:val="en-GB"/>
        </w:rPr>
      </w:pPr>
      <w:hyperlink r:id="rId10" w:history="1">
        <w:r w:rsidR="001C7D29" w:rsidRPr="00D07AF0">
          <w:rPr>
            <w:rStyle w:val="Hyperlink"/>
            <w:rFonts w:ascii="Calibri" w:hAnsi="Calibri" w:cs="Calibri"/>
            <w:b/>
            <w:lang w:val="en-GB"/>
          </w:rPr>
          <w:t>dataofficer@fordingbridgerfc.com</w:t>
        </w:r>
      </w:hyperlink>
    </w:p>
    <w:p w:rsidR="00D96832" w:rsidRDefault="00D96832" w:rsidP="001C7D29">
      <w:pPr>
        <w:jc w:val="center"/>
        <w:rPr>
          <w:rFonts w:asciiTheme="minorHAnsi" w:eastAsiaTheme="minorHAnsi" w:hAnsiTheme="minorHAnsi" w:cstheme="minorBidi"/>
          <w:b/>
          <w:color w:val="FF0000"/>
        </w:rPr>
      </w:pPr>
    </w:p>
    <w:p w:rsidR="00D96832" w:rsidRDefault="00D96832" w:rsidP="001C7D29">
      <w:pPr>
        <w:jc w:val="center"/>
        <w:rPr>
          <w:rFonts w:asciiTheme="minorHAnsi" w:eastAsiaTheme="minorHAnsi" w:hAnsiTheme="minorHAnsi" w:cstheme="minorBidi"/>
          <w:b/>
          <w:color w:val="FF0000"/>
        </w:rPr>
      </w:pPr>
    </w:p>
    <w:p w:rsidR="00D96832" w:rsidRDefault="00D96832" w:rsidP="001C7D29">
      <w:pPr>
        <w:jc w:val="center"/>
        <w:rPr>
          <w:rFonts w:asciiTheme="minorHAnsi" w:eastAsiaTheme="minorHAnsi" w:hAnsiTheme="minorHAnsi" w:cstheme="minorBidi"/>
          <w:b/>
          <w:color w:val="FF0000"/>
        </w:rPr>
      </w:pPr>
    </w:p>
    <w:p w:rsidR="001C7D29" w:rsidRDefault="001C7D29" w:rsidP="001C7D29">
      <w:pPr>
        <w:jc w:val="center"/>
        <w:rPr>
          <w:rFonts w:ascii="Calibri" w:hAnsi="Calibri" w:cs="Calibri"/>
          <w:b/>
          <w:lang w:val="en-GB"/>
        </w:rPr>
      </w:pPr>
      <w:r w:rsidRPr="00A42B22">
        <w:rPr>
          <w:rFonts w:asciiTheme="minorHAnsi" w:eastAsiaTheme="minorHAnsi" w:hAnsiTheme="minorHAnsi" w:cstheme="minorBidi"/>
          <w:b/>
          <w:color w:val="FF0000"/>
        </w:rPr>
        <w:t>I hereby acknowledge that Fordingbridge Rugby Football Club will hold my personal data in accordance with its Data Privacy Policy 2018</w:t>
      </w:r>
    </w:p>
    <w:sectPr w:rsidR="001C7D29" w:rsidSect="00E77D3C">
      <w:pgSz w:w="12240" w:h="15840"/>
      <w:pgMar w:top="567" w:right="1259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2E28"/>
    <w:multiLevelType w:val="hybridMultilevel"/>
    <w:tmpl w:val="8BDC1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2"/>
    <w:rsid w:val="0000166D"/>
    <w:rsid w:val="000D5B74"/>
    <w:rsid w:val="00140D65"/>
    <w:rsid w:val="00150A33"/>
    <w:rsid w:val="00180608"/>
    <w:rsid w:val="00183969"/>
    <w:rsid w:val="00192DCF"/>
    <w:rsid w:val="001B4AA1"/>
    <w:rsid w:val="001C7D29"/>
    <w:rsid w:val="001E0E59"/>
    <w:rsid w:val="00215FA1"/>
    <w:rsid w:val="00231E53"/>
    <w:rsid w:val="00284434"/>
    <w:rsid w:val="002865FD"/>
    <w:rsid w:val="00296648"/>
    <w:rsid w:val="002B5E48"/>
    <w:rsid w:val="00331510"/>
    <w:rsid w:val="003502C7"/>
    <w:rsid w:val="003852EE"/>
    <w:rsid w:val="003D2270"/>
    <w:rsid w:val="003F7209"/>
    <w:rsid w:val="00400260"/>
    <w:rsid w:val="00410C46"/>
    <w:rsid w:val="0044110D"/>
    <w:rsid w:val="00487BC7"/>
    <w:rsid w:val="005419DC"/>
    <w:rsid w:val="00553015"/>
    <w:rsid w:val="0057394E"/>
    <w:rsid w:val="00593EEB"/>
    <w:rsid w:val="005A680B"/>
    <w:rsid w:val="005C288B"/>
    <w:rsid w:val="00611E58"/>
    <w:rsid w:val="0063769C"/>
    <w:rsid w:val="0064494F"/>
    <w:rsid w:val="006B4182"/>
    <w:rsid w:val="006C0E68"/>
    <w:rsid w:val="006D787B"/>
    <w:rsid w:val="007C083A"/>
    <w:rsid w:val="007F27EF"/>
    <w:rsid w:val="00870C54"/>
    <w:rsid w:val="009A5FB6"/>
    <w:rsid w:val="009C5C63"/>
    <w:rsid w:val="00A01A66"/>
    <w:rsid w:val="00A20C57"/>
    <w:rsid w:val="00A42B22"/>
    <w:rsid w:val="00A80D51"/>
    <w:rsid w:val="00A87607"/>
    <w:rsid w:val="00AB462D"/>
    <w:rsid w:val="00AC3133"/>
    <w:rsid w:val="00B23D0E"/>
    <w:rsid w:val="00B50DA7"/>
    <w:rsid w:val="00BA2AA0"/>
    <w:rsid w:val="00BE6B70"/>
    <w:rsid w:val="00C01396"/>
    <w:rsid w:val="00C07495"/>
    <w:rsid w:val="00C26F55"/>
    <w:rsid w:val="00D462A5"/>
    <w:rsid w:val="00D63179"/>
    <w:rsid w:val="00D95A19"/>
    <w:rsid w:val="00D96832"/>
    <w:rsid w:val="00DA5A64"/>
    <w:rsid w:val="00DA71D6"/>
    <w:rsid w:val="00E10917"/>
    <w:rsid w:val="00E158AA"/>
    <w:rsid w:val="00E27827"/>
    <w:rsid w:val="00E37F28"/>
    <w:rsid w:val="00E77D3C"/>
    <w:rsid w:val="00E9042E"/>
    <w:rsid w:val="00F25936"/>
    <w:rsid w:val="00FA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iCs/>
      <w:sz w:val="22"/>
      <w:szCs w:val="20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i/>
      <w:sz w:val="44"/>
      <w:szCs w:val="52"/>
      <w:lang w:val="en-GB"/>
    </w:rPr>
  </w:style>
  <w:style w:type="paragraph" w:styleId="BodyText2">
    <w:name w:val="Body Text 2"/>
    <w:basedOn w:val="Normal"/>
    <w:semiHidden/>
    <w:pPr>
      <w:jc w:val="center"/>
    </w:pPr>
    <w:rPr>
      <w:b/>
      <w:i/>
      <w:sz w:val="20"/>
      <w:szCs w:val="28"/>
      <w:lang w:val="en-GB"/>
    </w:rPr>
  </w:style>
  <w:style w:type="table" w:styleId="TableGrid">
    <w:name w:val="Table Grid"/>
    <w:basedOn w:val="TableNormal"/>
    <w:uiPriority w:val="59"/>
    <w:rsid w:val="0023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2B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iCs/>
      <w:sz w:val="22"/>
      <w:szCs w:val="20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i/>
      <w:sz w:val="44"/>
      <w:szCs w:val="52"/>
      <w:lang w:val="en-GB"/>
    </w:rPr>
  </w:style>
  <w:style w:type="paragraph" w:styleId="BodyText2">
    <w:name w:val="Body Text 2"/>
    <w:basedOn w:val="Normal"/>
    <w:semiHidden/>
    <w:pPr>
      <w:jc w:val="center"/>
    </w:pPr>
    <w:rPr>
      <w:b/>
      <w:i/>
      <w:sz w:val="20"/>
      <w:szCs w:val="28"/>
      <w:lang w:val="en-GB"/>
    </w:rPr>
  </w:style>
  <w:style w:type="table" w:styleId="TableGrid">
    <w:name w:val="Table Grid"/>
    <w:basedOn w:val="TableNormal"/>
    <w:uiPriority w:val="59"/>
    <w:rsid w:val="0023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2B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taofficer@fordingbridgerf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taofficer@fordingbridgerf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45D8-5847-44A8-9673-51C935B8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tanding Order Mandate</vt:lpstr>
      <vt:lpstr>Standing Order Mandate</vt:lpstr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 Mandate</dc:title>
  <dc:creator>Sues</dc:creator>
  <cp:lastModifiedBy>Brown</cp:lastModifiedBy>
  <cp:revision>20</cp:revision>
  <cp:lastPrinted>2018-05-17T14:09:00Z</cp:lastPrinted>
  <dcterms:created xsi:type="dcterms:W3CDTF">2018-05-16T13:09:00Z</dcterms:created>
  <dcterms:modified xsi:type="dcterms:W3CDTF">2018-06-10T21:45:00Z</dcterms:modified>
</cp:coreProperties>
</file>